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BD" w:rsidRPr="008F5C1A" w:rsidRDefault="00C422BD" w:rsidP="00B61538">
      <w:pPr>
        <w:pStyle w:val="Title"/>
        <w:tabs>
          <w:tab w:val="left" w:pos="630"/>
          <w:tab w:val="right" w:pos="9810"/>
        </w:tabs>
        <w:ind w:right="-187"/>
        <w:rPr>
          <w:rFonts w:ascii="Times New Roman" w:hAnsi="Times New Roman"/>
          <w:sz w:val="22"/>
          <w:szCs w:val="22"/>
        </w:rPr>
      </w:pPr>
    </w:p>
    <w:p w:rsidR="009B3C0B" w:rsidRPr="00551EC1" w:rsidRDefault="00FE2C67" w:rsidP="00B61538">
      <w:pPr>
        <w:pStyle w:val="Title"/>
        <w:tabs>
          <w:tab w:val="left" w:pos="630"/>
          <w:tab w:val="right" w:pos="9810"/>
        </w:tabs>
        <w:ind w:right="-187"/>
        <w:rPr>
          <w:rFonts w:ascii="Bookman Old Style" w:hAnsi="Bookman Old Style"/>
          <w:szCs w:val="24"/>
        </w:rPr>
      </w:pPr>
      <w:r w:rsidRPr="00551EC1">
        <w:rPr>
          <w:rFonts w:ascii="Bookman Old Style" w:hAnsi="Bookman Old Style"/>
          <w:szCs w:val="24"/>
        </w:rPr>
        <w:t>UN</w:t>
      </w:r>
      <w:r w:rsidR="009B3C0B" w:rsidRPr="00551EC1">
        <w:rPr>
          <w:rFonts w:ascii="Bookman Old Style" w:hAnsi="Bookman Old Style"/>
          <w:szCs w:val="24"/>
        </w:rPr>
        <w:t>DERGRADUATE CURRICULUM COMMITTEE</w:t>
      </w:r>
    </w:p>
    <w:p w:rsidR="00FE2C67" w:rsidRPr="00551EC1" w:rsidRDefault="006A5536" w:rsidP="00B61538">
      <w:pPr>
        <w:pStyle w:val="Title"/>
        <w:tabs>
          <w:tab w:val="left" w:pos="630"/>
          <w:tab w:val="right" w:pos="9810"/>
        </w:tabs>
        <w:ind w:right="-187"/>
        <w:rPr>
          <w:rFonts w:ascii="Bookman Old Style" w:hAnsi="Bookman Old Style"/>
          <w:szCs w:val="24"/>
        </w:rPr>
      </w:pPr>
      <w:r w:rsidRPr="00551EC1">
        <w:rPr>
          <w:rFonts w:ascii="Bookman Old Style" w:hAnsi="Bookman Old Style"/>
          <w:szCs w:val="24"/>
        </w:rPr>
        <w:t>December 1</w:t>
      </w:r>
      <w:r w:rsidR="006F3121" w:rsidRPr="00551EC1">
        <w:rPr>
          <w:rFonts w:ascii="Bookman Old Style" w:hAnsi="Bookman Old Style"/>
          <w:szCs w:val="24"/>
        </w:rPr>
        <w:t>5</w:t>
      </w:r>
      <w:r w:rsidR="005158DD" w:rsidRPr="00551EC1">
        <w:rPr>
          <w:rFonts w:ascii="Bookman Old Style" w:hAnsi="Bookman Old Style"/>
          <w:szCs w:val="24"/>
        </w:rPr>
        <w:t>, 2020</w:t>
      </w:r>
      <w:r w:rsidR="002B5099" w:rsidRPr="00551EC1">
        <w:rPr>
          <w:rFonts w:ascii="Bookman Old Style" w:hAnsi="Bookman Old Style"/>
          <w:szCs w:val="24"/>
        </w:rPr>
        <w:t xml:space="preserve"> </w:t>
      </w:r>
      <w:r w:rsidR="006F77FE" w:rsidRPr="00551EC1">
        <w:rPr>
          <w:rFonts w:ascii="Bookman Old Style" w:hAnsi="Bookman Old Style"/>
          <w:szCs w:val="24"/>
        </w:rPr>
        <w:t>~</w:t>
      </w:r>
      <w:r w:rsidR="00FE2C67" w:rsidRPr="00551EC1">
        <w:rPr>
          <w:rFonts w:ascii="Bookman Old Style" w:hAnsi="Bookman Old Style"/>
          <w:szCs w:val="24"/>
        </w:rPr>
        <w:t xml:space="preserve"> 2:00 to 3:30 p.m. </w:t>
      </w:r>
    </w:p>
    <w:p w:rsidR="00FE2C67" w:rsidRPr="00551EC1" w:rsidRDefault="005A6EBD" w:rsidP="00B61538">
      <w:pPr>
        <w:tabs>
          <w:tab w:val="left" w:pos="630"/>
          <w:tab w:val="left" w:pos="1710"/>
          <w:tab w:val="right" w:pos="9810"/>
        </w:tabs>
        <w:ind w:right="-187"/>
        <w:jc w:val="center"/>
        <w:rPr>
          <w:rFonts w:ascii="Bookman Old Style" w:hAnsi="Bookman Old Style"/>
          <w:b/>
          <w:color w:val="C00000"/>
          <w:u w:val="single"/>
        </w:rPr>
      </w:pPr>
      <w:r w:rsidRPr="00551EC1">
        <w:rPr>
          <w:rFonts w:ascii="Bookman Old Style" w:hAnsi="Bookman Old Style"/>
          <w:b/>
        </w:rPr>
        <w:t>VIA ZOOM</w:t>
      </w:r>
      <w:r w:rsidRPr="00551EC1">
        <w:rPr>
          <w:rFonts w:ascii="Bookman Old Style" w:hAnsi="Bookman Old Style"/>
          <w:b/>
          <w:color w:val="C00000"/>
          <w:u w:val="single"/>
        </w:rPr>
        <w:t xml:space="preserve"> </w:t>
      </w:r>
    </w:p>
    <w:p w:rsidR="005A6EBD" w:rsidRPr="00551EC1" w:rsidRDefault="005A6EBD" w:rsidP="00B61538">
      <w:pPr>
        <w:tabs>
          <w:tab w:val="left" w:pos="630"/>
          <w:tab w:val="left" w:pos="1710"/>
          <w:tab w:val="right" w:pos="9810"/>
        </w:tabs>
        <w:ind w:right="-187"/>
        <w:jc w:val="center"/>
        <w:rPr>
          <w:rFonts w:ascii="Bookman Old Style" w:hAnsi="Bookman Old Style"/>
          <w:b/>
        </w:rPr>
      </w:pPr>
    </w:p>
    <w:p w:rsidR="00486063" w:rsidRPr="00551EC1" w:rsidRDefault="00486063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B630D8" w:rsidRPr="00622442" w:rsidRDefault="00B630D8" w:rsidP="00B630D8">
      <w:pPr>
        <w:pStyle w:val="Heading1"/>
        <w:tabs>
          <w:tab w:val="left" w:pos="810"/>
        </w:tabs>
      </w:pPr>
      <w:r w:rsidRPr="00622442">
        <w:t xml:space="preserve">MINUTES, UNDERGRADUATE CURRICULUM </w:t>
      </w:r>
      <w:r>
        <w:t>C</w:t>
      </w:r>
      <w:r w:rsidRPr="00622442">
        <w:t>OMMITTEE</w:t>
      </w:r>
    </w:p>
    <w:p w:rsidR="00B630D8" w:rsidRPr="00622442" w:rsidRDefault="00B630D8" w:rsidP="00B630D8">
      <w:pPr>
        <w:pStyle w:val="Heading1"/>
      </w:pPr>
      <w:r w:rsidRPr="00622442">
        <w:t>CALIFORNIA STATE UNIVERSITY, FRESNO</w:t>
      </w:r>
    </w:p>
    <w:p w:rsidR="00B630D8" w:rsidRPr="00622442" w:rsidRDefault="00B630D8" w:rsidP="00B630D8">
      <w:pPr>
        <w:pStyle w:val="Heading1"/>
      </w:pPr>
      <w:r w:rsidRPr="00622442">
        <w:t>5200 N. Barton Avenue, M/S ML</w:t>
      </w:r>
      <w:r>
        <w:t xml:space="preserve"> </w:t>
      </w:r>
      <w:r w:rsidRPr="00622442">
        <w:t>34</w:t>
      </w:r>
    </w:p>
    <w:p w:rsidR="00B630D8" w:rsidRPr="00622442" w:rsidRDefault="00B630D8" w:rsidP="00B630D8">
      <w:pPr>
        <w:pStyle w:val="Heading1"/>
      </w:pPr>
      <w:r w:rsidRPr="00622442">
        <w:t>Fresno, California 93740-8027</w:t>
      </w:r>
    </w:p>
    <w:p w:rsidR="00B630D8" w:rsidRPr="00622442" w:rsidRDefault="00B630D8" w:rsidP="00B630D8">
      <w:pPr>
        <w:pStyle w:val="Heading1"/>
      </w:pPr>
      <w:r w:rsidRPr="00622442">
        <w:t xml:space="preserve">Office of the Academic Senate Ext. 8-2743 </w:t>
      </w:r>
    </w:p>
    <w:p w:rsidR="00B630D8" w:rsidRPr="00622442" w:rsidRDefault="00B630D8" w:rsidP="00B630D8">
      <w:pPr>
        <w:pStyle w:val="Heading1"/>
      </w:pPr>
    </w:p>
    <w:p w:rsidR="00B630D8" w:rsidRPr="00622442" w:rsidRDefault="00B630D8" w:rsidP="00B630D8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ember 15, </w:t>
      </w:r>
      <w:r w:rsidRPr="00622442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0</w:t>
      </w:r>
    </w:p>
    <w:p w:rsidR="00B630D8" w:rsidRPr="00622442" w:rsidRDefault="00B630D8" w:rsidP="00B630D8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B630D8" w:rsidRPr="007637DE" w:rsidRDefault="00B630D8" w:rsidP="00B630D8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Pr="007637DE">
        <w:rPr>
          <w:rFonts w:ascii="Bookman Old Style" w:hAnsi="Bookman Old Style"/>
        </w:rPr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A. </w:t>
      </w:r>
      <w:proofErr w:type="spellStart"/>
      <w:r>
        <w:rPr>
          <w:rFonts w:ascii="Bookman Old Style" w:hAnsi="Bookman Old Style"/>
        </w:rPr>
        <w:t>Becirbegovic</w:t>
      </w:r>
      <w:proofErr w:type="spellEnd"/>
      <w:r>
        <w:rPr>
          <w:rFonts w:ascii="Bookman Old Style" w:hAnsi="Bookman Old Style"/>
        </w:rPr>
        <w:t xml:space="preserve">, </w:t>
      </w:r>
      <w:r w:rsidRPr="007637DE">
        <w:rPr>
          <w:rFonts w:ascii="Bookman Old Style" w:hAnsi="Bookman Old Style"/>
        </w:rPr>
        <w:t xml:space="preserve">K. </w:t>
      </w:r>
      <w:r>
        <w:rPr>
          <w:rFonts w:ascii="Bookman Old Style" w:hAnsi="Bookman Old Style"/>
        </w:rPr>
        <w:t xml:space="preserve">Smith, </w:t>
      </w:r>
      <w:r w:rsidRPr="007637DE">
        <w:rPr>
          <w:rFonts w:ascii="Bookman Old Style" w:hAnsi="Bookman Old Style"/>
        </w:rPr>
        <w:t xml:space="preserve">J. Taylor, </w:t>
      </w:r>
      <w:r>
        <w:rPr>
          <w:rFonts w:ascii="Bookman Old Style" w:hAnsi="Bookman Old Style"/>
        </w:rPr>
        <w:t>H. El-</w:t>
      </w:r>
      <w:proofErr w:type="spellStart"/>
      <w:r>
        <w:rPr>
          <w:rFonts w:ascii="Bookman Old Style" w:hAnsi="Bookman Old Style"/>
        </w:rPr>
        <w:t>Razouk</w:t>
      </w:r>
      <w:proofErr w:type="spellEnd"/>
      <w:r>
        <w:rPr>
          <w:rFonts w:ascii="Bookman Old Style" w:hAnsi="Bookman Old Style"/>
        </w:rPr>
        <w:t>, S</w:t>
      </w:r>
      <w:r w:rsidRPr="007637D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Van Horn</w:t>
      </w:r>
      <w:r w:rsidRPr="007637D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Porraz</w:t>
      </w:r>
      <w:proofErr w:type="spellEnd"/>
      <w:r>
        <w:rPr>
          <w:rFonts w:ascii="Bookman Old Style" w:hAnsi="Bookman Old Style"/>
        </w:rPr>
        <w:t xml:space="preserve">, E. Lassen, C. Beck J. Ramirez, B. Muscat. </w:t>
      </w:r>
      <w:r w:rsidRPr="007637DE">
        <w:rPr>
          <w:rFonts w:ascii="Bookman Old Style" w:hAnsi="Bookman Old Style"/>
        </w:rPr>
        <w:t xml:space="preserve"> </w:t>
      </w:r>
    </w:p>
    <w:p w:rsidR="00B630D8" w:rsidRPr="00622442" w:rsidRDefault="00B630D8" w:rsidP="00B630D8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:rsidR="00B630D8" w:rsidRDefault="00B630D8" w:rsidP="00B630D8">
      <w:pPr>
        <w:pStyle w:val="Header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Pr="00E706B9">
        <w:rPr>
          <w:rFonts w:ascii="Bookman Old Style" w:hAnsi="Bookman Old Style"/>
        </w:rPr>
        <w:t xml:space="preserve"> </w:t>
      </w:r>
      <w:r w:rsidRPr="007637DE">
        <w:rPr>
          <w:rFonts w:ascii="Bookman Old Style" w:hAnsi="Bookman Old Style"/>
        </w:rPr>
        <w:t>C. Souza,</w:t>
      </w:r>
      <w:r>
        <w:rPr>
          <w:rFonts w:ascii="Bookman Old Style" w:hAnsi="Bookman Old Style"/>
        </w:rPr>
        <w:t xml:space="preserve"> T., Garcia. </w:t>
      </w:r>
    </w:p>
    <w:p w:rsidR="00B630D8" w:rsidRPr="00622442" w:rsidRDefault="00B630D8" w:rsidP="00B630D8">
      <w:pPr>
        <w:pStyle w:val="Header"/>
        <w:rPr>
          <w:rFonts w:ascii="Bookman Old Style" w:hAnsi="Bookman Old Style"/>
        </w:rPr>
      </w:pPr>
    </w:p>
    <w:p w:rsidR="00B630D8" w:rsidRPr="00622442" w:rsidRDefault="00B630D8" w:rsidP="00B630D8">
      <w:pPr>
        <w:pStyle w:val="Header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>
        <w:rPr>
          <w:rFonts w:ascii="Bookman Old Style" w:hAnsi="Bookman Old Style"/>
        </w:rPr>
        <w:t xml:space="preserve">    </w:t>
      </w:r>
    </w:p>
    <w:p w:rsidR="00B630D8" w:rsidRPr="00622442" w:rsidRDefault="00B630D8" w:rsidP="00B630D8">
      <w:pPr>
        <w:pStyle w:val="Header"/>
        <w:rPr>
          <w:rFonts w:ascii="Bookman Old Style" w:hAnsi="Bookman Old Style"/>
        </w:rPr>
      </w:pPr>
    </w:p>
    <w:p w:rsidR="00B630D8" w:rsidRPr="00622442" w:rsidRDefault="00B630D8" w:rsidP="00B630D8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>
        <w:rPr>
          <w:rFonts w:ascii="Bookman Old Style" w:hAnsi="Bookman Old Style"/>
        </w:rPr>
        <w:t>0 pm- Zoom Virtual Meeting</w:t>
      </w:r>
      <w:r w:rsidRPr="00622442">
        <w:rPr>
          <w:rFonts w:ascii="Bookman Old Style" w:hAnsi="Bookman Old Style"/>
        </w:rPr>
        <w:t xml:space="preserve">. </w:t>
      </w:r>
    </w:p>
    <w:p w:rsidR="00B630D8" w:rsidRPr="00622442" w:rsidRDefault="00B630D8" w:rsidP="00B630D8">
      <w:pPr>
        <w:rPr>
          <w:rFonts w:ascii="Bookman Old Style" w:hAnsi="Bookman Old Style"/>
        </w:rPr>
      </w:pPr>
    </w:p>
    <w:p w:rsidR="00B630D8" w:rsidRPr="00622442" w:rsidRDefault="00B630D8" w:rsidP="00B630D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</w:tabs>
        <w:ind w:left="0" w:firstLine="0"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B630D8" w:rsidRPr="00622442" w:rsidRDefault="00B630D8" w:rsidP="00B630D8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B630D8" w:rsidRDefault="00B630D8" w:rsidP="00B630D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</w:tabs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B630D8" w:rsidRDefault="00B630D8" w:rsidP="00B630D8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  <w:b/>
        </w:rPr>
      </w:pPr>
    </w:p>
    <w:p w:rsidR="00B630D8" w:rsidRPr="00622442" w:rsidRDefault="00B630D8" w:rsidP="00B630D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</w:tabs>
        <w:ind w:left="0" w:firstLine="0"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B630D8" w:rsidRPr="00622442" w:rsidRDefault="00B630D8" w:rsidP="00B630D8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B630D8" w:rsidRPr="004E57A5" w:rsidRDefault="00B630D8" w:rsidP="00B630D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</w:tabs>
        <w:ind w:left="0" w:firstLine="0"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CF60F3" w:rsidRPr="00BA3420" w:rsidRDefault="00BA3420" w:rsidP="00BA3420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b/>
          <w:sz w:val="22"/>
          <w:szCs w:val="22"/>
        </w:rPr>
      </w:pPr>
      <w:r>
        <w:tab/>
      </w:r>
      <w:r w:rsidR="00CF60F3" w:rsidRPr="008F5C1A">
        <w:tab/>
      </w:r>
    </w:p>
    <w:p w:rsidR="00D77FDC" w:rsidRPr="008F5C1A" w:rsidRDefault="00D77FDC" w:rsidP="00B61538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b/>
          <w:sz w:val="22"/>
          <w:szCs w:val="22"/>
        </w:rPr>
      </w:pPr>
    </w:p>
    <w:p w:rsidR="004C37A9" w:rsidRPr="00EA75B7" w:rsidRDefault="00516856" w:rsidP="008735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EA75B7">
        <w:rPr>
          <w:rFonts w:ascii="Bookman Old Style" w:hAnsi="Bookman Old Style"/>
          <w:b/>
        </w:rPr>
        <w:t>CONSENT CALENDAR ITEMS</w:t>
      </w:r>
    </w:p>
    <w:p w:rsidR="00700668" w:rsidRPr="00EA75B7" w:rsidRDefault="00700668" w:rsidP="0070066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EA75B7">
        <w:rPr>
          <w:rFonts w:ascii="Bookman Old Style" w:hAnsi="Bookman Old Style"/>
          <w:b/>
        </w:rPr>
        <w:tab/>
      </w:r>
      <w:r w:rsidRPr="00EA75B7">
        <w:rPr>
          <w:rFonts w:ascii="Bookman Old Style" w:hAnsi="Bookman Old Style"/>
          <w:b/>
          <w:u w:val="single"/>
        </w:rPr>
        <w:t>Lyles College of Engineering</w:t>
      </w:r>
    </w:p>
    <w:p w:rsidR="00660BFB" w:rsidRPr="00EA75B7" w:rsidRDefault="00700668" w:rsidP="0070066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  <w:t>Process ID 5778209 CM 32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CS#</w:t>
      </w:r>
      <w:r w:rsidR="00773948" w:rsidRPr="00EA75B7">
        <w:rPr>
          <w:rFonts w:ascii="Bookman Old Style" w:hAnsi="Bookman Old Style"/>
        </w:rPr>
        <w:t>-</w:t>
      </w:r>
      <w:r w:rsidR="005965A4" w:rsidRPr="00EA75B7">
        <w:rPr>
          <w:rFonts w:ascii="Bookman Old Style" w:hAnsi="Bookman Old Style"/>
        </w:rPr>
        <w:t xml:space="preserve"> M.S.C. to </w:t>
      </w:r>
      <w:proofErr w:type="gramStart"/>
      <w:r w:rsidR="005965A4" w:rsidRPr="00EA75B7">
        <w:rPr>
          <w:rFonts w:ascii="Bookman Old Style" w:hAnsi="Bookman Old Style"/>
        </w:rPr>
        <w:t>Approve</w:t>
      </w:r>
      <w:proofErr w:type="gramEnd"/>
      <w:r w:rsidR="005965A4" w:rsidRPr="00EA75B7">
        <w:rPr>
          <w:rFonts w:ascii="Bookman Old Style" w:hAnsi="Bookman Old Style"/>
        </w:rPr>
        <w:t xml:space="preserve"> pending the submission and review of the course schedule. Please resubmit the syllabus with an attached course schedule. </w:t>
      </w:r>
    </w:p>
    <w:p w:rsidR="00773948" w:rsidRPr="00EA75B7" w:rsidRDefault="00773948" w:rsidP="0070066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40292A" w:rsidRPr="00EA75B7" w:rsidRDefault="005F1E21" w:rsidP="0040292A">
      <w:pPr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  <w:t>Process ID 5757262 ECE 186A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Prerequisites</w:t>
      </w:r>
      <w:r w:rsidR="00773948" w:rsidRPr="00EA75B7">
        <w:rPr>
          <w:rFonts w:ascii="Bookman Old Style" w:hAnsi="Bookman Old Style"/>
        </w:rPr>
        <w:t>-</w:t>
      </w:r>
      <w:r w:rsidR="0040292A" w:rsidRPr="00EA75B7">
        <w:rPr>
          <w:rFonts w:ascii="Bookman Old Style" w:hAnsi="Bookman Old Style"/>
        </w:rPr>
        <w:t xml:space="preserve"> Please resubmit the course syllabus to include make-up/late-work/ and attendance policies that conform with various university policies (such as APM 232 and 241). </w:t>
      </w:r>
      <w:proofErr w:type="gramStart"/>
      <w:r w:rsidR="0040292A" w:rsidRPr="00EA75B7">
        <w:rPr>
          <w:rFonts w:ascii="Bookman Old Style" w:hAnsi="Bookman Old Style"/>
        </w:rPr>
        <w:t>Also</w:t>
      </w:r>
      <w:proofErr w:type="gramEnd"/>
      <w:r w:rsidR="0040292A" w:rsidRPr="00EA75B7">
        <w:rPr>
          <w:rFonts w:ascii="Bookman Old Style" w:hAnsi="Bookman Old Style"/>
        </w:rPr>
        <w:t xml:space="preserve">, a complete course schedule is missing. </w:t>
      </w:r>
    </w:p>
    <w:p w:rsidR="00B05A51" w:rsidRDefault="005F1E21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</w:r>
    </w:p>
    <w:p w:rsidR="00255879" w:rsidRPr="00EA75B7" w:rsidRDefault="00255879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B05A51" w:rsidRPr="00EA75B7" w:rsidRDefault="00B05A51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EA75B7">
        <w:rPr>
          <w:rFonts w:ascii="Bookman Old Style" w:hAnsi="Bookman Old Style"/>
        </w:rPr>
        <w:lastRenderedPageBreak/>
        <w:tab/>
      </w:r>
      <w:r w:rsidRPr="00EA75B7">
        <w:rPr>
          <w:rFonts w:ascii="Bookman Old Style" w:hAnsi="Bookman Old Style"/>
          <w:b/>
          <w:u w:val="single"/>
        </w:rPr>
        <w:t>College of Health and Human Services</w:t>
      </w:r>
    </w:p>
    <w:p w:rsidR="00B05A51" w:rsidRPr="008A3375" w:rsidRDefault="00B05A51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</w:r>
      <w:r w:rsidRPr="008A3375">
        <w:rPr>
          <w:rFonts w:ascii="Bookman Old Style" w:hAnsi="Bookman Old Style"/>
        </w:rPr>
        <w:t>Process ID 5776673 KINES 38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Title</w:t>
      </w:r>
      <w:r w:rsidR="00773948" w:rsidRPr="008A3375">
        <w:rPr>
          <w:rFonts w:ascii="Bookman Old Style" w:hAnsi="Bookman Old Style"/>
        </w:rPr>
        <w:t>-</w:t>
      </w:r>
      <w:r w:rsidR="00545C6D" w:rsidRPr="008A3375">
        <w:rPr>
          <w:rFonts w:ascii="Bookman Old Style" w:hAnsi="Bookman Old Style"/>
        </w:rPr>
        <w:t xml:space="preserve"> M.S.C. to </w:t>
      </w:r>
      <w:proofErr w:type="gramStart"/>
      <w:r w:rsidR="00545C6D" w:rsidRPr="008A3375">
        <w:rPr>
          <w:rFonts w:ascii="Bookman Old Style" w:hAnsi="Bookman Old Style"/>
        </w:rPr>
        <w:t>Approve</w:t>
      </w:r>
      <w:proofErr w:type="gramEnd"/>
      <w:r w:rsidR="00545C6D" w:rsidRPr="008A3375">
        <w:rPr>
          <w:rFonts w:ascii="Bookman Old Style" w:hAnsi="Bookman Old Style"/>
        </w:rPr>
        <w:t xml:space="preserve"> pending clarification of course classification/units question. </w:t>
      </w:r>
      <w:r w:rsidR="008A3375" w:rsidRPr="008A3375">
        <w:rPr>
          <w:rFonts w:ascii="Bookman Old Style" w:hAnsi="Bookman Old Style"/>
        </w:rPr>
        <w:t xml:space="preserve">Clarification on make-up late policy-- can it be made more </w:t>
      </w:r>
      <w:proofErr w:type="gramStart"/>
      <w:r w:rsidR="008A3375" w:rsidRPr="008A3375">
        <w:rPr>
          <w:rFonts w:ascii="Bookman Old Style" w:hAnsi="Bookman Old Style"/>
        </w:rPr>
        <w:t>clear</w:t>
      </w:r>
      <w:proofErr w:type="gramEnd"/>
      <w:r w:rsidR="008A3375" w:rsidRPr="008A3375">
        <w:rPr>
          <w:rFonts w:ascii="Bookman Old Style" w:hAnsi="Bookman Old Style"/>
        </w:rPr>
        <w:t xml:space="preserve"> in the syllabus that excused absences do not receive point reduction/penalties? Only unexcused/unauthorized absences </w:t>
      </w:r>
      <w:proofErr w:type="gramStart"/>
      <w:r w:rsidR="008A3375" w:rsidRPr="008A3375">
        <w:rPr>
          <w:rFonts w:ascii="Bookman Old Style" w:hAnsi="Bookman Old Style"/>
        </w:rPr>
        <w:t>are so penalized</w:t>
      </w:r>
      <w:proofErr w:type="gramEnd"/>
      <w:r w:rsidR="008A3375" w:rsidRPr="008A3375">
        <w:rPr>
          <w:rFonts w:ascii="Bookman Old Style" w:hAnsi="Bookman Old Style"/>
        </w:rPr>
        <w:t>. </w:t>
      </w:r>
      <w:r w:rsidR="00545C6D" w:rsidRPr="008A3375">
        <w:rPr>
          <w:rFonts w:ascii="Bookman Old Style" w:hAnsi="Bookman Old Style"/>
        </w:rPr>
        <w:t xml:space="preserve"> </w:t>
      </w:r>
    </w:p>
    <w:p w:rsidR="00773948" w:rsidRPr="008A3375" w:rsidRDefault="00773948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B05A51" w:rsidRPr="008A3375" w:rsidRDefault="00B05A51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ab/>
        <w:t>Process ID 5776676 KINES 43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Title/Prerequisites/Description</w:t>
      </w:r>
      <w:r w:rsidR="00136364" w:rsidRPr="008A3375">
        <w:rPr>
          <w:rFonts w:ascii="Bookman Old Style" w:hAnsi="Bookman Old Style"/>
        </w:rPr>
        <w:t xml:space="preserve">- M.S.C. to Approve. </w:t>
      </w:r>
    </w:p>
    <w:p w:rsidR="007F4FC3" w:rsidRPr="008A3375" w:rsidRDefault="007F4FC3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F4FC3" w:rsidRPr="008A3375" w:rsidRDefault="007F4FC3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u w:val="single"/>
        </w:rPr>
      </w:pPr>
      <w:r w:rsidRPr="008A3375">
        <w:rPr>
          <w:rFonts w:ascii="Bookman Old Style" w:hAnsi="Bookman Old Style"/>
        </w:rPr>
        <w:tab/>
      </w:r>
      <w:r w:rsidRPr="008A3375">
        <w:rPr>
          <w:rFonts w:ascii="Bookman Old Style" w:hAnsi="Bookman Old Style"/>
          <w:b/>
          <w:u w:val="single"/>
        </w:rPr>
        <w:t>College of Social Sciences</w:t>
      </w:r>
    </w:p>
    <w:p w:rsidR="00093C77" w:rsidRPr="008A3375" w:rsidRDefault="007F4FC3" w:rsidP="00093C77">
      <w:pPr>
        <w:ind w:right="-187"/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ab/>
        <w:t>Process ID 5777454 WS 151T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Title Change</w:t>
      </w:r>
      <w:r w:rsidR="00773948" w:rsidRPr="008A3375">
        <w:rPr>
          <w:rFonts w:ascii="Bookman Old Style" w:hAnsi="Bookman Old Style"/>
        </w:rPr>
        <w:t>-</w:t>
      </w:r>
      <w:r w:rsidR="00093C77" w:rsidRPr="008A3375">
        <w:rPr>
          <w:rFonts w:ascii="Bookman Old Style" w:hAnsi="Bookman Old Style"/>
        </w:rPr>
        <w:t xml:space="preserve"> </w:t>
      </w:r>
      <w:r w:rsidR="00093C77" w:rsidRPr="008A3375">
        <w:rPr>
          <w:rFonts w:ascii="Bookman Old Style" w:hAnsi="Bookman Old Style"/>
          <w:color w:val="000000"/>
        </w:rPr>
        <w:t>M.S.C. to Approve pending the addition of the link to university APM 232- Policy on Student Absences to the course syllabus and making sure relevant grading verbiage is consistent with university policy).</w:t>
      </w:r>
      <w:r w:rsidR="002A5E16">
        <w:rPr>
          <w:rFonts w:ascii="Bookman Old Style" w:hAnsi="Bookman Old Style"/>
          <w:color w:val="000000"/>
        </w:rPr>
        <w:t xml:space="preserve"> Clarification on course classification (C/S#-5) or C/S#-2) number. </w:t>
      </w:r>
    </w:p>
    <w:p w:rsidR="007F4FC3" w:rsidRPr="00EA75B7" w:rsidRDefault="00773948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 xml:space="preserve"> </w:t>
      </w:r>
    </w:p>
    <w:p w:rsidR="00F81857" w:rsidRPr="00EA75B7" w:rsidRDefault="00F81857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370ED3" w:rsidRPr="00EA75B7" w:rsidRDefault="002F4AEF" w:rsidP="009A7B2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EA75B7">
        <w:rPr>
          <w:rFonts w:ascii="Bookman Old Style" w:hAnsi="Bookman Old Style"/>
          <w:b/>
        </w:rPr>
        <w:t>NEW COURSE PROPOSALS</w:t>
      </w:r>
      <w:r w:rsidR="008D6FCB" w:rsidRPr="00EA75B7">
        <w:rPr>
          <w:rFonts w:ascii="Bookman Old Style" w:hAnsi="Bookman Old Style"/>
          <w:b/>
        </w:rPr>
        <w:t xml:space="preserve"> </w:t>
      </w:r>
    </w:p>
    <w:p w:rsidR="0014623B" w:rsidRPr="008A3375" w:rsidRDefault="00700668" w:rsidP="0014623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/>
          <w:u w:val="single"/>
        </w:rPr>
      </w:pPr>
      <w:proofErr w:type="spellStart"/>
      <w:r w:rsidRPr="008A3375">
        <w:rPr>
          <w:rFonts w:ascii="Bookman Old Style" w:hAnsi="Bookman Old Style"/>
          <w:b/>
          <w:u w:val="single"/>
        </w:rPr>
        <w:t>Kremen</w:t>
      </w:r>
      <w:proofErr w:type="spellEnd"/>
      <w:r w:rsidRPr="008A3375">
        <w:rPr>
          <w:rFonts w:ascii="Bookman Old Style" w:hAnsi="Bookman Old Style"/>
          <w:b/>
          <w:u w:val="single"/>
        </w:rPr>
        <w:t xml:space="preserve"> School of Education and Human Development</w:t>
      </w:r>
    </w:p>
    <w:p w:rsidR="008A3375" w:rsidRPr="008A3375" w:rsidRDefault="008A3375" w:rsidP="008A3375">
      <w:pPr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/>
        </w:rPr>
        <w:tab/>
      </w:r>
      <w:r w:rsidR="0014623B" w:rsidRPr="008A3375">
        <w:rPr>
          <w:rFonts w:ascii="Bookman Old Style" w:hAnsi="Bookman Old Style"/>
        </w:rPr>
        <w:t xml:space="preserve">Process ID </w:t>
      </w:r>
      <w:r w:rsidR="00700668" w:rsidRPr="008A3375">
        <w:rPr>
          <w:rFonts w:ascii="Bookman Old Style" w:hAnsi="Bookman Old Style"/>
        </w:rPr>
        <w:t>5771974 CI 135</w:t>
      </w:r>
      <w:r w:rsidR="00773948" w:rsidRPr="008A3375">
        <w:rPr>
          <w:rFonts w:ascii="Bookman Old Style" w:hAnsi="Bookman Old Style"/>
        </w:rPr>
        <w:t xml:space="preserve">- </w:t>
      </w:r>
      <w:r w:rsidR="00700668" w:rsidRPr="008A3375">
        <w:rPr>
          <w:rFonts w:ascii="Bookman Old Style" w:hAnsi="Bookman Old Style"/>
        </w:rPr>
        <w:t>Online</w:t>
      </w:r>
      <w:r w:rsidR="00773948" w:rsidRPr="008A3375">
        <w:rPr>
          <w:rFonts w:ascii="Bookman Old Style" w:hAnsi="Bookman Old Style"/>
        </w:rPr>
        <w:t>-</w:t>
      </w:r>
      <w:r w:rsidRPr="008A3375">
        <w:rPr>
          <w:rFonts w:ascii="Bookman Old Style" w:hAnsi="Bookman Old Style"/>
        </w:rPr>
        <w:t xml:space="preserve"> M.S.C. to Approve </w:t>
      </w:r>
      <w:r>
        <w:rPr>
          <w:rFonts w:ascii="Bookman Old Style" w:hAnsi="Bookman Old Style"/>
        </w:rPr>
        <w:t>pending m</w:t>
      </w:r>
      <w:r w:rsidRPr="008A3375">
        <w:rPr>
          <w:rFonts w:ascii="Bookman Old Style" w:hAnsi="Bookman Old Style" w:cs="Arial"/>
          <w:color w:val="222222"/>
        </w:rPr>
        <w:t>inor grading policy/late-make up policy revisions</w:t>
      </w:r>
      <w:r w:rsidR="00551EC1">
        <w:rPr>
          <w:rFonts w:ascii="Bookman Old Style" w:hAnsi="Bookman Old Style" w:cs="Arial"/>
          <w:color w:val="222222"/>
        </w:rPr>
        <w:t xml:space="preserve"> </w:t>
      </w:r>
      <w:r w:rsidR="00551EC1" w:rsidRPr="00551EC1">
        <w:rPr>
          <w:rFonts w:ascii="Bookman Old Style" w:hAnsi="Bookman Old Style" w:cs="Arial"/>
          <w:color w:val="222222"/>
        </w:rPr>
        <w:t>to be consistent with university APM 232.</w:t>
      </w:r>
      <w:r>
        <w:rPr>
          <w:rFonts w:ascii="Bookman Old Style" w:hAnsi="Bookman Old Style" w:cs="Arial"/>
          <w:color w:val="222222"/>
        </w:rPr>
        <w:t xml:space="preserve"> </w:t>
      </w:r>
      <w:r w:rsidRPr="008A3375">
        <w:rPr>
          <w:rFonts w:ascii="Bookman Old Style" w:hAnsi="Bookman Old Style" w:cs="Arial"/>
          <w:color w:val="222222"/>
        </w:rPr>
        <w:t>Course classification question: What is the justification for a C-4 course classification number (</w:t>
      </w:r>
      <w:proofErr w:type="gramStart"/>
      <w:r w:rsidRPr="008A3375">
        <w:rPr>
          <w:rFonts w:ascii="Bookman Old Style" w:hAnsi="Bookman Old Style" w:cs="Arial"/>
          <w:color w:val="222222"/>
        </w:rPr>
        <w:t>25 student</w:t>
      </w:r>
      <w:proofErr w:type="gramEnd"/>
      <w:r w:rsidRPr="008A3375">
        <w:rPr>
          <w:rFonts w:ascii="Bookman Old Style" w:hAnsi="Bookman Old Style" w:cs="Arial"/>
          <w:color w:val="222222"/>
        </w:rPr>
        <w:t> enrollment cap)? It would otherwise appear as a C-2 (</w:t>
      </w:r>
      <w:proofErr w:type="gramStart"/>
      <w:r w:rsidRPr="008A3375">
        <w:rPr>
          <w:rFonts w:ascii="Bookman Old Style" w:hAnsi="Bookman Old Style" w:cs="Arial"/>
          <w:color w:val="222222"/>
        </w:rPr>
        <w:t>40</w:t>
      </w:r>
      <w:r>
        <w:rPr>
          <w:rFonts w:ascii="Bookman Old Style" w:hAnsi="Bookman Old Style" w:cs="Arial"/>
          <w:color w:val="222222"/>
        </w:rPr>
        <w:t xml:space="preserve"> </w:t>
      </w:r>
      <w:r w:rsidRPr="008A3375">
        <w:rPr>
          <w:rFonts w:ascii="Bookman Old Style" w:hAnsi="Bookman Old Style" w:cs="Arial"/>
          <w:color w:val="222222"/>
        </w:rPr>
        <w:t>student</w:t>
      </w:r>
      <w:proofErr w:type="gramEnd"/>
      <w:r w:rsidRPr="008A3375">
        <w:rPr>
          <w:rFonts w:ascii="Bookman Old Style" w:hAnsi="Bookman Old Style" w:cs="Arial"/>
          <w:color w:val="222222"/>
        </w:rPr>
        <w:t xml:space="preserve"> enrollment cap) lecture course. Is there a lab or something attached to the course? </w:t>
      </w:r>
      <w:r>
        <w:rPr>
          <w:rFonts w:ascii="Bookman Old Style" w:hAnsi="Bookman Old Style" w:cs="Arial"/>
          <w:color w:val="222222"/>
        </w:rPr>
        <w:t>R</w:t>
      </w:r>
      <w:r w:rsidRPr="008A3375">
        <w:rPr>
          <w:rFonts w:ascii="Bookman Old Style" w:hAnsi="Bookman Old Style" w:cs="Arial"/>
          <w:color w:val="222222"/>
        </w:rPr>
        <w:t xml:space="preserve">efer </w:t>
      </w:r>
      <w:r>
        <w:rPr>
          <w:rFonts w:ascii="Bookman Old Style" w:hAnsi="Bookman Old Style" w:cs="Arial"/>
          <w:color w:val="222222"/>
        </w:rPr>
        <w:t xml:space="preserve">course </w:t>
      </w:r>
      <w:r w:rsidRPr="008A3375">
        <w:rPr>
          <w:rFonts w:ascii="Bookman Old Style" w:hAnsi="Bookman Old Style" w:cs="Arial"/>
          <w:color w:val="222222"/>
        </w:rPr>
        <w:t>to the APM 206/Online Learning Committee.</w:t>
      </w:r>
    </w:p>
    <w:p w:rsidR="00B00A46" w:rsidRPr="008A3375" w:rsidRDefault="00B00A46" w:rsidP="00B00A4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8A3375" w:rsidRDefault="00322454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 w:firstLine="630"/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>Process ID 5778845 LEE 137</w:t>
      </w:r>
      <w:r w:rsidR="00BB2156" w:rsidRPr="008A3375">
        <w:rPr>
          <w:rFonts w:ascii="Bookman Old Style" w:hAnsi="Bookman Old Style"/>
        </w:rPr>
        <w:t xml:space="preserve">- M.S.C. to Approve Pending the addition of the link to university APM 232- Policy on Student Absences to the course syllabus. </w:t>
      </w:r>
    </w:p>
    <w:p w:rsidR="008A3375" w:rsidRDefault="008A3375" w:rsidP="00B00A4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700668" w:rsidRPr="008A3375" w:rsidRDefault="00700668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8A3375">
        <w:rPr>
          <w:rFonts w:ascii="Bookman Old Style" w:hAnsi="Bookman Old Style"/>
          <w:b/>
          <w:u w:val="single"/>
        </w:rPr>
        <w:t>Lyles College of Engineering</w:t>
      </w:r>
    </w:p>
    <w:p w:rsidR="008A3375" w:rsidRDefault="00802E8B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>Process ID 5758145 CM 30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Conversion</w:t>
      </w:r>
      <w:r w:rsidR="00773948" w:rsidRPr="008A3375">
        <w:rPr>
          <w:rFonts w:ascii="Bookman Old Style" w:hAnsi="Bookman Old Style"/>
        </w:rPr>
        <w:t>-</w:t>
      </w:r>
      <w:r w:rsidR="0051724C" w:rsidRPr="008A3375">
        <w:rPr>
          <w:rFonts w:ascii="Bookman Old Style" w:hAnsi="Bookman Old Style"/>
        </w:rPr>
        <w:t xml:space="preserve"> M.S.C. to </w:t>
      </w:r>
      <w:proofErr w:type="gramStart"/>
      <w:r w:rsidR="0051724C" w:rsidRPr="008A3375">
        <w:rPr>
          <w:rFonts w:ascii="Bookman Old Style" w:hAnsi="Bookman Old Style"/>
        </w:rPr>
        <w:t>Approve</w:t>
      </w:r>
      <w:proofErr w:type="gramEnd"/>
      <w:r w:rsidR="0051724C" w:rsidRPr="008A3375">
        <w:rPr>
          <w:rFonts w:ascii="Bookman Old Style" w:hAnsi="Bookman Old Style"/>
        </w:rPr>
        <w:t xml:space="preserve"> pending the submission and review of the course schedule. Please resubmit the syllabus with an attached course schedule.</w:t>
      </w:r>
    </w:p>
    <w:p w:rsidR="008A3375" w:rsidRDefault="008A3375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</w:p>
    <w:p w:rsidR="008A3375" w:rsidRDefault="00700668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>Process ID 5778209 CM 33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Conversion</w:t>
      </w:r>
      <w:r w:rsidR="00773948" w:rsidRPr="008A3375">
        <w:rPr>
          <w:rFonts w:ascii="Bookman Old Style" w:hAnsi="Bookman Old Style"/>
        </w:rPr>
        <w:t xml:space="preserve">- </w:t>
      </w:r>
      <w:r w:rsidR="005965A4" w:rsidRPr="008A3375">
        <w:rPr>
          <w:rFonts w:ascii="Bookman Old Style" w:hAnsi="Bookman Old Style"/>
        </w:rPr>
        <w:t xml:space="preserve">M.S.C. to </w:t>
      </w:r>
      <w:proofErr w:type="gramStart"/>
      <w:r w:rsidR="005965A4" w:rsidRPr="008A3375">
        <w:rPr>
          <w:rFonts w:ascii="Bookman Old Style" w:hAnsi="Bookman Old Style"/>
        </w:rPr>
        <w:t>Approve</w:t>
      </w:r>
      <w:proofErr w:type="gramEnd"/>
      <w:r w:rsidR="005965A4" w:rsidRPr="008A3375">
        <w:rPr>
          <w:rFonts w:ascii="Bookman Old Style" w:hAnsi="Bookman Old Style"/>
        </w:rPr>
        <w:t xml:space="preserve"> pending the submission and review of the course schedule. Please resubmit the syllabus with an attached course schedule.</w:t>
      </w:r>
    </w:p>
    <w:p w:rsidR="008A3375" w:rsidRDefault="008A3375" w:rsidP="008A3375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</w:p>
    <w:p w:rsidR="008C19F4" w:rsidRDefault="00C0619F" w:rsidP="008C19F4">
      <w:pPr>
        <w:rPr>
          <w:rFonts w:ascii="Bookman Old Style" w:hAnsi="Bookman Old Style"/>
        </w:rPr>
      </w:pPr>
      <w:r w:rsidRPr="008A3375">
        <w:rPr>
          <w:rFonts w:ascii="Bookman Old Style" w:hAnsi="Bookman Old Style"/>
        </w:rPr>
        <w:t>Process ID 5756281 CE 156</w:t>
      </w:r>
      <w:r w:rsidR="00773948" w:rsidRPr="008A3375">
        <w:rPr>
          <w:rFonts w:ascii="Bookman Old Style" w:hAnsi="Bookman Old Style"/>
        </w:rPr>
        <w:t xml:space="preserve">- </w:t>
      </w:r>
      <w:r w:rsidRPr="008A3375">
        <w:rPr>
          <w:rFonts w:ascii="Bookman Old Style" w:hAnsi="Bookman Old Style"/>
        </w:rPr>
        <w:t>Conversion</w:t>
      </w:r>
      <w:r w:rsidR="00773948" w:rsidRPr="008A3375">
        <w:rPr>
          <w:rFonts w:ascii="Bookman Old Style" w:hAnsi="Bookman Old Style"/>
        </w:rPr>
        <w:t>-</w:t>
      </w:r>
      <w:r w:rsidR="008C19F4">
        <w:rPr>
          <w:rFonts w:ascii="Bookman Old Style" w:hAnsi="Bookman Old Style"/>
        </w:rPr>
        <w:t xml:space="preserve"> </w:t>
      </w:r>
      <w:r w:rsidR="008C19F4" w:rsidRPr="007F5101">
        <w:rPr>
          <w:rFonts w:ascii="Bookman Old Style" w:hAnsi="Bookman Old Style"/>
        </w:rPr>
        <w:t>M.S.C. to approve pending course classification #C-2 enrollment number change from "Faculty Limits" to "40".</w:t>
      </w:r>
    </w:p>
    <w:p w:rsidR="00A867CC" w:rsidRPr="00EA75B7" w:rsidRDefault="008C19F4" w:rsidP="008C19F4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867CC" w:rsidRPr="00EA75B7" w:rsidRDefault="00A867CC" w:rsidP="00B00A4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/>
          <w:u w:val="single"/>
        </w:rPr>
      </w:pPr>
      <w:r w:rsidRPr="00EA75B7">
        <w:rPr>
          <w:rFonts w:ascii="Bookman Old Style" w:hAnsi="Bookman Old Style"/>
          <w:b/>
          <w:u w:val="single"/>
        </w:rPr>
        <w:t>College of Social Sciences</w:t>
      </w:r>
    </w:p>
    <w:p w:rsidR="00985C1B" w:rsidRPr="00EA75B7" w:rsidRDefault="00685DEC" w:rsidP="00985C1B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71369 ASAM 50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Area F</w:t>
      </w:r>
      <w:r w:rsidR="00773948" w:rsidRPr="00EA75B7">
        <w:rPr>
          <w:rFonts w:ascii="Bookman Old Style" w:hAnsi="Bookman Old Style"/>
        </w:rPr>
        <w:t xml:space="preserve">- </w:t>
      </w:r>
      <w:r w:rsidR="00985C1B" w:rsidRPr="00EA75B7">
        <w:rPr>
          <w:rFonts w:ascii="Bookman Old Style" w:hAnsi="Bookman Old Style"/>
        </w:rPr>
        <w:t>UGC- M.S.C. to Approve. Refer course to GE to complete review</w:t>
      </w:r>
      <w:r w:rsidR="008A3375">
        <w:rPr>
          <w:rFonts w:ascii="Bookman Old Style" w:hAnsi="Bookman Old Style"/>
        </w:rPr>
        <w:t xml:space="preserve"> </w:t>
      </w:r>
      <w:r w:rsidR="008A3375" w:rsidRPr="00EA75B7">
        <w:rPr>
          <w:rFonts w:ascii="Bookman Old Style" w:hAnsi="Bookman Old Style"/>
        </w:rPr>
        <w:t xml:space="preserve">for Area </w:t>
      </w:r>
      <w:proofErr w:type="spellStart"/>
      <w:r w:rsidR="008A3375" w:rsidRPr="00EA75B7">
        <w:rPr>
          <w:rFonts w:ascii="Bookman Old Style" w:hAnsi="Bookman Old Style"/>
        </w:rPr>
        <w:t>F</w:t>
      </w:r>
      <w:proofErr w:type="spellEnd"/>
      <w:r w:rsidR="008A3375" w:rsidRPr="00EA75B7">
        <w:rPr>
          <w:rFonts w:ascii="Bookman Old Style" w:hAnsi="Bookman Old Style"/>
        </w:rPr>
        <w:t xml:space="preserve"> course review</w:t>
      </w:r>
      <w:r w:rsidR="00985C1B" w:rsidRPr="00EA75B7">
        <w:rPr>
          <w:rFonts w:ascii="Bookman Old Style" w:hAnsi="Bookman Old Style"/>
        </w:rPr>
        <w:t xml:space="preserve">. </w:t>
      </w:r>
    </w:p>
    <w:p w:rsidR="00773948" w:rsidRPr="00EA75B7" w:rsidRDefault="00773948" w:rsidP="00B00A46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985C1B" w:rsidRPr="00EA75B7" w:rsidRDefault="00A867CC" w:rsidP="00985C1B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lastRenderedPageBreak/>
        <w:t>Process ID 5771373 ASAM 175</w:t>
      </w:r>
      <w:r w:rsidR="00773948" w:rsidRPr="00EA75B7">
        <w:rPr>
          <w:rFonts w:ascii="Bookman Old Style" w:hAnsi="Bookman Old Style"/>
        </w:rPr>
        <w:t xml:space="preserve">- </w:t>
      </w:r>
      <w:r w:rsidR="00685DEC" w:rsidRPr="00EA75B7">
        <w:rPr>
          <w:rFonts w:ascii="Bookman Old Style" w:hAnsi="Bookman Old Style"/>
        </w:rPr>
        <w:t>Area F</w:t>
      </w:r>
      <w:r w:rsidR="00773948" w:rsidRPr="00EA75B7">
        <w:rPr>
          <w:rFonts w:ascii="Bookman Old Style" w:hAnsi="Bookman Old Style"/>
        </w:rPr>
        <w:t>-</w:t>
      </w:r>
      <w:r w:rsidR="00985C1B" w:rsidRPr="00EA75B7">
        <w:rPr>
          <w:rFonts w:ascii="Bookman Old Style" w:hAnsi="Bookman Old Style"/>
        </w:rPr>
        <w:t xml:space="preserve"> UGC- M.S.C. to Approve. Refer course to GE to complete review</w:t>
      </w:r>
      <w:r w:rsidR="008A3375">
        <w:rPr>
          <w:rFonts w:ascii="Bookman Old Style" w:hAnsi="Bookman Old Style"/>
        </w:rPr>
        <w:t xml:space="preserve"> </w:t>
      </w:r>
      <w:r w:rsidR="008A3375" w:rsidRPr="00EA75B7">
        <w:rPr>
          <w:rFonts w:ascii="Bookman Old Style" w:hAnsi="Bookman Old Style"/>
        </w:rPr>
        <w:t xml:space="preserve">for Area </w:t>
      </w:r>
      <w:proofErr w:type="spellStart"/>
      <w:r w:rsidR="008A3375" w:rsidRPr="00EA75B7">
        <w:rPr>
          <w:rFonts w:ascii="Bookman Old Style" w:hAnsi="Bookman Old Style"/>
        </w:rPr>
        <w:t>F</w:t>
      </w:r>
      <w:proofErr w:type="spellEnd"/>
      <w:r w:rsidR="008A3375" w:rsidRPr="00EA75B7">
        <w:rPr>
          <w:rFonts w:ascii="Bookman Old Style" w:hAnsi="Bookman Old Style"/>
        </w:rPr>
        <w:t xml:space="preserve"> course review</w:t>
      </w:r>
      <w:r w:rsidR="00985C1B" w:rsidRPr="00EA75B7">
        <w:rPr>
          <w:rFonts w:ascii="Bookman Old Style" w:hAnsi="Bookman Old Style"/>
        </w:rPr>
        <w:t xml:space="preserve">. </w:t>
      </w:r>
    </w:p>
    <w:p w:rsidR="00985C1B" w:rsidRPr="00EA75B7" w:rsidRDefault="00985C1B" w:rsidP="00985C1B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6C13C5" w:rsidRPr="00EA75B7" w:rsidRDefault="00875B67" w:rsidP="006C13C5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71378 ASAM 180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Area F</w:t>
      </w:r>
      <w:r w:rsidR="00773948" w:rsidRPr="00EA75B7">
        <w:rPr>
          <w:rFonts w:ascii="Bookman Old Style" w:hAnsi="Bookman Old Style"/>
        </w:rPr>
        <w:t>-</w:t>
      </w:r>
      <w:r w:rsidR="00985C1B" w:rsidRPr="00EA75B7">
        <w:rPr>
          <w:rFonts w:ascii="Bookman Old Style" w:hAnsi="Bookman Old Style"/>
        </w:rPr>
        <w:t xml:space="preserve"> UGC- M.S.C. to Approve. Refer course to GE to complete review</w:t>
      </w:r>
      <w:r w:rsidR="008A3375">
        <w:rPr>
          <w:rFonts w:ascii="Bookman Old Style" w:hAnsi="Bookman Old Style"/>
        </w:rPr>
        <w:t xml:space="preserve"> </w:t>
      </w:r>
      <w:r w:rsidR="008A3375" w:rsidRPr="00EA75B7">
        <w:rPr>
          <w:rFonts w:ascii="Bookman Old Style" w:hAnsi="Bookman Old Style"/>
        </w:rPr>
        <w:t xml:space="preserve">for Area </w:t>
      </w:r>
      <w:proofErr w:type="spellStart"/>
      <w:r w:rsidR="008A3375" w:rsidRPr="00EA75B7">
        <w:rPr>
          <w:rFonts w:ascii="Bookman Old Style" w:hAnsi="Bookman Old Style"/>
        </w:rPr>
        <w:t>F</w:t>
      </w:r>
      <w:proofErr w:type="spellEnd"/>
      <w:r w:rsidR="008A3375" w:rsidRPr="00EA75B7">
        <w:rPr>
          <w:rFonts w:ascii="Bookman Old Style" w:hAnsi="Bookman Old Style"/>
        </w:rPr>
        <w:t xml:space="preserve"> course review</w:t>
      </w:r>
      <w:r w:rsidR="00985C1B" w:rsidRPr="00EA75B7">
        <w:rPr>
          <w:rFonts w:ascii="Bookman Old Style" w:hAnsi="Bookman Old Style"/>
        </w:rPr>
        <w:t xml:space="preserve">. </w:t>
      </w:r>
    </w:p>
    <w:p w:rsidR="006C13C5" w:rsidRPr="00EA75B7" w:rsidRDefault="006C13C5" w:rsidP="006C13C5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73948" w:rsidRPr="00EA75B7" w:rsidRDefault="00A867CC" w:rsidP="00EA75B7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64579 CLAS 163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C</w:t>
      </w:r>
      <w:r w:rsidR="00685DEC" w:rsidRPr="00EA75B7">
        <w:rPr>
          <w:rFonts w:ascii="Bookman Old Style" w:hAnsi="Bookman Old Style"/>
        </w:rPr>
        <w:t>onversion/Area F</w:t>
      </w:r>
      <w:r w:rsidR="00773948" w:rsidRPr="00EA75B7">
        <w:rPr>
          <w:rFonts w:ascii="Bookman Old Style" w:hAnsi="Bookman Old Style"/>
        </w:rPr>
        <w:t>-</w:t>
      </w:r>
      <w:r w:rsidR="006C13C5" w:rsidRPr="00EA75B7">
        <w:rPr>
          <w:rFonts w:ascii="Bookman Old Style" w:hAnsi="Bookman Old Style"/>
        </w:rPr>
        <w:t xml:space="preserve"> </w:t>
      </w:r>
      <w:r w:rsidR="00EA75B7" w:rsidRPr="00EA75B7">
        <w:rPr>
          <w:rFonts w:ascii="Bookman Old Style" w:hAnsi="Bookman Old Style"/>
        </w:rPr>
        <w:t xml:space="preserve">M.S.C. to Approve pending revision of the following verbiage in the course syllabus Late and Make </w:t>
      </w:r>
      <w:proofErr w:type="gramStart"/>
      <w:r w:rsidR="00EA75B7" w:rsidRPr="00EA75B7">
        <w:rPr>
          <w:rFonts w:ascii="Bookman Old Style" w:hAnsi="Bookman Old Style"/>
        </w:rPr>
        <w:t>Up</w:t>
      </w:r>
      <w:proofErr w:type="gramEnd"/>
      <w:r w:rsidR="00EA75B7" w:rsidRPr="00EA75B7">
        <w:rPr>
          <w:rFonts w:ascii="Bookman Old Style" w:hAnsi="Bookman Old Style"/>
        </w:rPr>
        <w:t xml:space="preserve"> Policy Section. “If the instructor accepts your excuse as valid and allows the work, e.g., a paper, to be turned in late, the work will not get full credit, points will be deducted on such a late assignment.” Excused student absences and related make-ups/exams </w:t>
      </w:r>
      <w:proofErr w:type="gramStart"/>
      <w:r w:rsidR="00EA75B7" w:rsidRPr="00EA75B7">
        <w:rPr>
          <w:rFonts w:ascii="Bookman Old Style" w:hAnsi="Bookman Old Style"/>
        </w:rPr>
        <w:t>should be accommodated and not penalized with late penalties</w:t>
      </w:r>
      <w:proofErr w:type="gramEnd"/>
      <w:r w:rsidR="00EA75B7" w:rsidRPr="00EA75B7">
        <w:rPr>
          <w:rFonts w:ascii="Bookman Old Style" w:hAnsi="Bookman Old Style"/>
        </w:rPr>
        <w:t xml:space="preserve">. </w:t>
      </w:r>
      <w:r w:rsidR="008A3375">
        <w:rPr>
          <w:rFonts w:ascii="Bookman Old Style" w:hAnsi="Bookman Old Style"/>
        </w:rPr>
        <w:t>R</w:t>
      </w:r>
      <w:r w:rsidR="00EA75B7" w:rsidRPr="00EA75B7">
        <w:rPr>
          <w:rFonts w:ascii="Bookman Old Style" w:hAnsi="Bookman Old Style"/>
        </w:rPr>
        <w:t xml:space="preserve">efer to GE Committee </w:t>
      </w:r>
      <w:r w:rsidR="008A3375">
        <w:rPr>
          <w:rFonts w:ascii="Bookman Old Style" w:hAnsi="Bookman Old Style"/>
        </w:rPr>
        <w:t xml:space="preserve">to complete </w:t>
      </w:r>
      <w:r w:rsidR="00EA75B7" w:rsidRPr="00EA75B7">
        <w:rPr>
          <w:rFonts w:ascii="Bookman Old Style" w:hAnsi="Bookman Old Style"/>
        </w:rPr>
        <w:t xml:space="preserve">for Area </w:t>
      </w:r>
      <w:proofErr w:type="spellStart"/>
      <w:r w:rsidR="00EA75B7" w:rsidRPr="00EA75B7">
        <w:rPr>
          <w:rFonts w:ascii="Bookman Old Style" w:hAnsi="Bookman Old Style"/>
        </w:rPr>
        <w:t>F</w:t>
      </w:r>
      <w:proofErr w:type="spellEnd"/>
      <w:r w:rsidR="00EA75B7" w:rsidRPr="00EA75B7">
        <w:rPr>
          <w:rFonts w:ascii="Bookman Old Style" w:hAnsi="Bookman Old Style"/>
        </w:rPr>
        <w:t xml:space="preserve"> course review.  </w:t>
      </w:r>
    </w:p>
    <w:p w:rsidR="00551EC1" w:rsidRDefault="00370ED3" w:rsidP="0087353F">
      <w:pPr>
        <w:pStyle w:val="ListParagraph"/>
        <w:tabs>
          <w:tab w:val="left" w:pos="630"/>
          <w:tab w:val="right" w:pos="9810"/>
        </w:tabs>
        <w:spacing w:line="276" w:lineRule="auto"/>
        <w:ind w:left="0"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</w:r>
    </w:p>
    <w:p w:rsidR="00E94F51" w:rsidRPr="00EA75B7" w:rsidRDefault="001C6825" w:rsidP="0087353F">
      <w:pPr>
        <w:pStyle w:val="ListParagraph"/>
        <w:tabs>
          <w:tab w:val="left" w:pos="630"/>
          <w:tab w:val="right" w:pos="9810"/>
        </w:tabs>
        <w:spacing w:line="276" w:lineRule="auto"/>
        <w:ind w:left="0" w:right="-187"/>
        <w:rPr>
          <w:rFonts w:ascii="Bookman Old Style" w:hAnsi="Bookman Old Style"/>
          <w:b/>
        </w:rPr>
      </w:pPr>
      <w:r w:rsidRPr="00EA75B7">
        <w:rPr>
          <w:rFonts w:ascii="Bookman Old Style" w:hAnsi="Bookman Old Style"/>
          <w:b/>
        </w:rPr>
        <w:t xml:space="preserve"> </w:t>
      </w:r>
    </w:p>
    <w:p w:rsidR="00D76040" w:rsidRPr="00EA75B7" w:rsidRDefault="00D76040" w:rsidP="00D76040">
      <w:pPr>
        <w:pStyle w:val="ListParagraph"/>
        <w:numPr>
          <w:ilvl w:val="0"/>
          <w:numId w:val="1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EA75B7">
        <w:rPr>
          <w:rFonts w:ascii="Bookman Old Style" w:hAnsi="Bookman Old Style"/>
          <w:b/>
        </w:rPr>
        <w:t>PROGRAM PROPOSALS</w:t>
      </w:r>
    </w:p>
    <w:p w:rsidR="001624D1" w:rsidRPr="00EA75B7" w:rsidRDefault="001624D1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/>
          <w:u w:val="single"/>
        </w:rPr>
      </w:pPr>
      <w:r w:rsidRPr="00EA75B7">
        <w:rPr>
          <w:rFonts w:ascii="Bookman Old Style" w:hAnsi="Bookman Old Style"/>
          <w:b/>
          <w:u w:val="single"/>
        </w:rPr>
        <w:t>Lyles College of Engineering</w:t>
      </w:r>
    </w:p>
    <w:p w:rsidR="001624D1" w:rsidRPr="00EA75B7" w:rsidRDefault="001624D1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57134 Electrical Engineering</w:t>
      </w:r>
      <w:r w:rsidR="008A3375">
        <w:rPr>
          <w:rFonts w:ascii="Bookman Old Style" w:hAnsi="Bookman Old Style"/>
        </w:rPr>
        <w:t xml:space="preserve">- Tabled pending completion and approval of course proposals. </w:t>
      </w:r>
    </w:p>
    <w:p w:rsidR="005B51B3" w:rsidRPr="00EA75B7" w:rsidRDefault="005B51B3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5B51B3" w:rsidRPr="00EA75B7" w:rsidRDefault="005B51B3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/>
          <w:u w:val="single"/>
        </w:rPr>
      </w:pPr>
      <w:r w:rsidRPr="00EA75B7">
        <w:rPr>
          <w:rFonts w:ascii="Bookman Old Style" w:hAnsi="Bookman Old Style"/>
          <w:b/>
          <w:u w:val="single"/>
        </w:rPr>
        <w:t>College of Social Sciences</w:t>
      </w:r>
    </w:p>
    <w:p w:rsidR="00773948" w:rsidRPr="00EA75B7" w:rsidRDefault="005B51B3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76352 Political Science</w:t>
      </w:r>
      <w:r w:rsidR="00773948" w:rsidRPr="00EA75B7">
        <w:rPr>
          <w:rFonts w:ascii="Bookman Old Style" w:hAnsi="Bookman Old Style"/>
        </w:rPr>
        <w:t xml:space="preserve">- </w:t>
      </w:r>
      <w:r w:rsidR="00836BAA" w:rsidRPr="00EA75B7">
        <w:rPr>
          <w:rFonts w:ascii="Bookman Old Style" w:hAnsi="Bookman Old Style"/>
        </w:rPr>
        <w:t xml:space="preserve">M.S.C. to Approve. </w:t>
      </w:r>
    </w:p>
    <w:p w:rsidR="00773948" w:rsidRPr="00EA75B7" w:rsidRDefault="00773948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1D375F" w:rsidRPr="00EA75B7" w:rsidRDefault="001D375F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>Process ID 5742805 Southeast Asian Studies, Minor</w:t>
      </w:r>
      <w:r w:rsidR="00773948" w:rsidRPr="00EA75B7">
        <w:rPr>
          <w:rFonts w:ascii="Bookman Old Style" w:hAnsi="Bookman Old Style"/>
        </w:rPr>
        <w:t>-</w:t>
      </w:r>
      <w:r w:rsidR="008C19F4">
        <w:rPr>
          <w:rFonts w:ascii="Bookman Old Style" w:hAnsi="Bookman Old Style"/>
        </w:rPr>
        <w:t xml:space="preserve"> M.S.C. to </w:t>
      </w:r>
      <w:proofErr w:type="gramStart"/>
      <w:r w:rsidR="008C19F4">
        <w:rPr>
          <w:rFonts w:ascii="Bookman Old Style" w:hAnsi="Bookman Old Style"/>
        </w:rPr>
        <w:t>Approve</w:t>
      </w:r>
      <w:proofErr w:type="gramEnd"/>
      <w:r w:rsidR="008C19F4">
        <w:rPr>
          <w:rFonts w:ascii="Bookman Old Style" w:hAnsi="Bookman Old Style"/>
        </w:rPr>
        <w:t xml:space="preserve"> pending final review of new courses included in program.  </w:t>
      </w:r>
    </w:p>
    <w:p w:rsidR="00773948" w:rsidRPr="00EA75B7" w:rsidRDefault="00773948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773948" w:rsidRPr="00EA75B7" w:rsidRDefault="00226665" w:rsidP="0022666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  <w:t>Process ID 5776787 Women’s Studies, Major/Minor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Degree title and course subject change</w:t>
      </w:r>
      <w:r w:rsidR="00773948" w:rsidRPr="00EA75B7">
        <w:rPr>
          <w:rFonts w:ascii="Bookman Old Style" w:hAnsi="Bookman Old Style"/>
        </w:rPr>
        <w:t>-</w:t>
      </w:r>
      <w:r w:rsidR="00F66025">
        <w:rPr>
          <w:rFonts w:ascii="Bookman Old Style" w:hAnsi="Bookman Old Style"/>
        </w:rPr>
        <w:t xml:space="preserve"> M.S.C. to Approve</w:t>
      </w:r>
      <w:r w:rsidR="00255879">
        <w:rPr>
          <w:rFonts w:ascii="Bookman Old Style" w:hAnsi="Bookman Old Style"/>
        </w:rPr>
        <w:t xml:space="preserve"> program pending course approval</w:t>
      </w:r>
      <w:r w:rsidR="00F66025">
        <w:rPr>
          <w:rFonts w:ascii="Bookman Old Style" w:hAnsi="Bookman Old Style"/>
        </w:rPr>
        <w:t xml:space="preserve">. </w:t>
      </w:r>
      <w:r w:rsidR="00255879">
        <w:rPr>
          <w:rFonts w:ascii="Bookman Old Style" w:hAnsi="Bookman Old Style"/>
        </w:rPr>
        <w:t xml:space="preserve">Prepare Letter of Transmittal when program and course approvals are completed. </w:t>
      </w:r>
    </w:p>
    <w:p w:rsidR="00226665" w:rsidRPr="00EA75B7" w:rsidRDefault="00226665" w:rsidP="0022666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</w:r>
    </w:p>
    <w:p w:rsidR="002C53F8" w:rsidRPr="00EA75B7" w:rsidRDefault="002C53F8" w:rsidP="0022666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EA75B7">
        <w:rPr>
          <w:rFonts w:ascii="Bookman Old Style" w:hAnsi="Bookman Old Style"/>
        </w:rPr>
        <w:tab/>
        <w:t>Process ID 5777040 Asian Americans in Secondary School</w:t>
      </w:r>
      <w:r w:rsidR="00773948" w:rsidRPr="00EA75B7">
        <w:rPr>
          <w:rFonts w:ascii="Bookman Old Style" w:hAnsi="Bookman Old Style"/>
        </w:rPr>
        <w:t xml:space="preserve">- </w:t>
      </w:r>
      <w:r w:rsidRPr="00EA75B7">
        <w:rPr>
          <w:rFonts w:ascii="Bookman Old Style" w:hAnsi="Bookman Old Style"/>
        </w:rPr>
        <w:t>New Certificate</w:t>
      </w:r>
      <w:r w:rsidR="00773948" w:rsidRPr="00EA75B7">
        <w:rPr>
          <w:rFonts w:ascii="Bookman Old Style" w:hAnsi="Bookman Old Style"/>
        </w:rPr>
        <w:t>-</w:t>
      </w:r>
      <w:r w:rsidR="00985C1B" w:rsidRPr="00EA75B7">
        <w:rPr>
          <w:rFonts w:ascii="Bookman Old Style" w:hAnsi="Bookman Old Style"/>
        </w:rPr>
        <w:t xml:space="preserve"> M.S.C. to </w:t>
      </w:r>
      <w:proofErr w:type="gramStart"/>
      <w:r w:rsidR="00985C1B" w:rsidRPr="00EA75B7">
        <w:rPr>
          <w:rFonts w:ascii="Bookman Old Style" w:hAnsi="Bookman Old Style"/>
        </w:rPr>
        <w:t>Approve</w:t>
      </w:r>
      <w:proofErr w:type="gramEnd"/>
      <w:r w:rsidR="00985C1B" w:rsidRPr="00EA75B7">
        <w:rPr>
          <w:rFonts w:ascii="Bookman Old Style" w:hAnsi="Bookman Old Style"/>
        </w:rPr>
        <w:t xml:space="preserve"> pending formal approval of ASAM 175, ASAM 180</w:t>
      </w:r>
    </w:p>
    <w:p w:rsidR="001D375F" w:rsidRPr="00EA75B7" w:rsidRDefault="001D375F" w:rsidP="001624D1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0C605B" w:rsidRPr="00EA75B7" w:rsidRDefault="000C605B" w:rsidP="004B0BF1">
      <w:pPr>
        <w:tabs>
          <w:tab w:val="left" w:pos="630"/>
          <w:tab w:val="left" w:pos="1980"/>
          <w:tab w:val="right" w:pos="8640"/>
          <w:tab w:val="right" w:pos="9810"/>
        </w:tabs>
        <w:spacing w:after="240"/>
        <w:ind w:right="-187"/>
        <w:rPr>
          <w:rFonts w:ascii="Bookman Old Style" w:hAnsi="Bookman Old Style"/>
        </w:rPr>
      </w:pPr>
      <w:bookmarkStart w:id="0" w:name="_GoBack"/>
      <w:bookmarkEnd w:id="0"/>
    </w:p>
    <w:sectPr w:rsidR="000C605B" w:rsidRPr="00EA75B7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DB" w:rsidRDefault="002557DB" w:rsidP="0044784A">
      <w:r>
        <w:separator/>
      </w:r>
    </w:p>
  </w:endnote>
  <w:endnote w:type="continuationSeparator" w:id="0">
    <w:p w:rsidR="002557DB" w:rsidRDefault="002557DB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3163" w:rsidRDefault="00AF31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58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58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E4C89" w:rsidRDefault="00DE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DB" w:rsidRDefault="002557DB" w:rsidP="0044784A">
      <w:r>
        <w:separator/>
      </w:r>
    </w:p>
  </w:footnote>
  <w:footnote w:type="continuationSeparator" w:id="0">
    <w:p w:rsidR="002557DB" w:rsidRDefault="002557DB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871"/>
    <w:rsid w:val="00006D10"/>
    <w:rsid w:val="00006D98"/>
    <w:rsid w:val="000110C8"/>
    <w:rsid w:val="00011308"/>
    <w:rsid w:val="00011D92"/>
    <w:rsid w:val="00012794"/>
    <w:rsid w:val="00012A51"/>
    <w:rsid w:val="00012C60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60F7"/>
    <w:rsid w:val="00036890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F48"/>
    <w:rsid w:val="00082CDC"/>
    <w:rsid w:val="00084A07"/>
    <w:rsid w:val="0008756D"/>
    <w:rsid w:val="00091BB6"/>
    <w:rsid w:val="000938A9"/>
    <w:rsid w:val="00093C77"/>
    <w:rsid w:val="000943DA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605B"/>
    <w:rsid w:val="000C692D"/>
    <w:rsid w:val="000C78FB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9DA"/>
    <w:rsid w:val="000E13D1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3FB9"/>
    <w:rsid w:val="00124142"/>
    <w:rsid w:val="0012475F"/>
    <w:rsid w:val="00124B50"/>
    <w:rsid w:val="0012636E"/>
    <w:rsid w:val="001274B9"/>
    <w:rsid w:val="00130665"/>
    <w:rsid w:val="0013136F"/>
    <w:rsid w:val="0013286E"/>
    <w:rsid w:val="00132A7B"/>
    <w:rsid w:val="001332E6"/>
    <w:rsid w:val="00133813"/>
    <w:rsid w:val="0013508A"/>
    <w:rsid w:val="001351B8"/>
    <w:rsid w:val="00136364"/>
    <w:rsid w:val="001364D8"/>
    <w:rsid w:val="00136D31"/>
    <w:rsid w:val="0013737F"/>
    <w:rsid w:val="00141205"/>
    <w:rsid w:val="00141BB9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57DB"/>
    <w:rsid w:val="00255879"/>
    <w:rsid w:val="00256025"/>
    <w:rsid w:val="0025622C"/>
    <w:rsid w:val="002565FF"/>
    <w:rsid w:val="00256CD1"/>
    <w:rsid w:val="00260C5D"/>
    <w:rsid w:val="00261021"/>
    <w:rsid w:val="002615BE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C72"/>
    <w:rsid w:val="00281533"/>
    <w:rsid w:val="002828DA"/>
    <w:rsid w:val="002830DB"/>
    <w:rsid w:val="00287630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F0F"/>
    <w:rsid w:val="002A42EB"/>
    <w:rsid w:val="002A5E16"/>
    <w:rsid w:val="002B0733"/>
    <w:rsid w:val="002B1182"/>
    <w:rsid w:val="002B30AE"/>
    <w:rsid w:val="002B33E9"/>
    <w:rsid w:val="002B3DA6"/>
    <w:rsid w:val="002B432A"/>
    <w:rsid w:val="002B5099"/>
    <w:rsid w:val="002B6B93"/>
    <w:rsid w:val="002B6C29"/>
    <w:rsid w:val="002B79A5"/>
    <w:rsid w:val="002B7EA6"/>
    <w:rsid w:val="002C1143"/>
    <w:rsid w:val="002C1372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2E54"/>
    <w:rsid w:val="003632F7"/>
    <w:rsid w:val="003644EE"/>
    <w:rsid w:val="00364E0F"/>
    <w:rsid w:val="00364E6F"/>
    <w:rsid w:val="00365933"/>
    <w:rsid w:val="00367232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902E8"/>
    <w:rsid w:val="00391209"/>
    <w:rsid w:val="003915D9"/>
    <w:rsid w:val="00393F12"/>
    <w:rsid w:val="0039472E"/>
    <w:rsid w:val="0039652C"/>
    <w:rsid w:val="003975B9"/>
    <w:rsid w:val="003A0680"/>
    <w:rsid w:val="003A0AC4"/>
    <w:rsid w:val="003A313C"/>
    <w:rsid w:val="003A58B3"/>
    <w:rsid w:val="003A59B6"/>
    <w:rsid w:val="003A5ABB"/>
    <w:rsid w:val="003A6BCC"/>
    <w:rsid w:val="003A7438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92A"/>
    <w:rsid w:val="00402D44"/>
    <w:rsid w:val="00405AF1"/>
    <w:rsid w:val="00405E4D"/>
    <w:rsid w:val="00406DEA"/>
    <w:rsid w:val="004074A6"/>
    <w:rsid w:val="00407633"/>
    <w:rsid w:val="00407698"/>
    <w:rsid w:val="0041014D"/>
    <w:rsid w:val="004102D0"/>
    <w:rsid w:val="004109F6"/>
    <w:rsid w:val="00410D4B"/>
    <w:rsid w:val="00411155"/>
    <w:rsid w:val="00413260"/>
    <w:rsid w:val="00414522"/>
    <w:rsid w:val="00415AB5"/>
    <w:rsid w:val="00415EA0"/>
    <w:rsid w:val="0041740C"/>
    <w:rsid w:val="00422405"/>
    <w:rsid w:val="00422778"/>
    <w:rsid w:val="00423B10"/>
    <w:rsid w:val="004241DC"/>
    <w:rsid w:val="0042436D"/>
    <w:rsid w:val="0042446F"/>
    <w:rsid w:val="004258D3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782"/>
    <w:rsid w:val="00450DC4"/>
    <w:rsid w:val="00453358"/>
    <w:rsid w:val="004539C8"/>
    <w:rsid w:val="00454D14"/>
    <w:rsid w:val="00454F36"/>
    <w:rsid w:val="004565F4"/>
    <w:rsid w:val="0045669C"/>
    <w:rsid w:val="00456A79"/>
    <w:rsid w:val="0046115B"/>
    <w:rsid w:val="00462643"/>
    <w:rsid w:val="00462DD4"/>
    <w:rsid w:val="00463D76"/>
    <w:rsid w:val="00464BE3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713B"/>
    <w:rsid w:val="004807BF"/>
    <w:rsid w:val="00482283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7C1B"/>
    <w:rsid w:val="004A7D7F"/>
    <w:rsid w:val="004B0BF1"/>
    <w:rsid w:val="004B12FC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78D7"/>
    <w:rsid w:val="004C02D1"/>
    <w:rsid w:val="004C1794"/>
    <w:rsid w:val="004C37A9"/>
    <w:rsid w:val="004C3B3A"/>
    <w:rsid w:val="004C59C4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67E1"/>
    <w:rsid w:val="004D69A0"/>
    <w:rsid w:val="004D7125"/>
    <w:rsid w:val="004D7891"/>
    <w:rsid w:val="004D7972"/>
    <w:rsid w:val="004E082A"/>
    <w:rsid w:val="004E1064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8CB"/>
    <w:rsid w:val="0050376F"/>
    <w:rsid w:val="005041F7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24C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5C6D"/>
    <w:rsid w:val="005461BD"/>
    <w:rsid w:val="005463A9"/>
    <w:rsid w:val="00546D50"/>
    <w:rsid w:val="00547200"/>
    <w:rsid w:val="005475C2"/>
    <w:rsid w:val="00547D10"/>
    <w:rsid w:val="005507BA"/>
    <w:rsid w:val="005507E1"/>
    <w:rsid w:val="00551189"/>
    <w:rsid w:val="00551EC1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8017B"/>
    <w:rsid w:val="00580533"/>
    <w:rsid w:val="00581333"/>
    <w:rsid w:val="005827EB"/>
    <w:rsid w:val="00584DA7"/>
    <w:rsid w:val="0058565D"/>
    <w:rsid w:val="00586E00"/>
    <w:rsid w:val="00587431"/>
    <w:rsid w:val="00590D82"/>
    <w:rsid w:val="00591CE0"/>
    <w:rsid w:val="00592C28"/>
    <w:rsid w:val="00594FD1"/>
    <w:rsid w:val="00595315"/>
    <w:rsid w:val="00595C5D"/>
    <w:rsid w:val="005965A4"/>
    <w:rsid w:val="00596F6F"/>
    <w:rsid w:val="00597700"/>
    <w:rsid w:val="005A184D"/>
    <w:rsid w:val="005A1AA5"/>
    <w:rsid w:val="005A1BE7"/>
    <w:rsid w:val="005A227A"/>
    <w:rsid w:val="005A48F2"/>
    <w:rsid w:val="005A49AF"/>
    <w:rsid w:val="005A5BDA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501"/>
    <w:rsid w:val="005F1764"/>
    <w:rsid w:val="005F1AE0"/>
    <w:rsid w:val="005F1E21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787"/>
    <w:rsid w:val="006227D0"/>
    <w:rsid w:val="006235EB"/>
    <w:rsid w:val="006264A4"/>
    <w:rsid w:val="006266C7"/>
    <w:rsid w:val="00630E7A"/>
    <w:rsid w:val="00632A0C"/>
    <w:rsid w:val="00633099"/>
    <w:rsid w:val="00633475"/>
    <w:rsid w:val="006337C0"/>
    <w:rsid w:val="006338E8"/>
    <w:rsid w:val="00634277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7918"/>
    <w:rsid w:val="006802C6"/>
    <w:rsid w:val="006804ED"/>
    <w:rsid w:val="00680B14"/>
    <w:rsid w:val="006817F3"/>
    <w:rsid w:val="00681C4B"/>
    <w:rsid w:val="00682933"/>
    <w:rsid w:val="00684CCC"/>
    <w:rsid w:val="00684F65"/>
    <w:rsid w:val="00685432"/>
    <w:rsid w:val="00685DEC"/>
    <w:rsid w:val="00686E12"/>
    <w:rsid w:val="00686E67"/>
    <w:rsid w:val="00686FD2"/>
    <w:rsid w:val="00687DBB"/>
    <w:rsid w:val="00692C46"/>
    <w:rsid w:val="00692D0C"/>
    <w:rsid w:val="00693284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AE1"/>
    <w:rsid w:val="006B6947"/>
    <w:rsid w:val="006B6B3F"/>
    <w:rsid w:val="006B6CEB"/>
    <w:rsid w:val="006B6EDF"/>
    <w:rsid w:val="006B7D6F"/>
    <w:rsid w:val="006C13C5"/>
    <w:rsid w:val="006C1FF3"/>
    <w:rsid w:val="006C21AD"/>
    <w:rsid w:val="006C372D"/>
    <w:rsid w:val="006C4348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12B"/>
    <w:rsid w:val="00715299"/>
    <w:rsid w:val="00716441"/>
    <w:rsid w:val="00716566"/>
    <w:rsid w:val="0072043E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AFE"/>
    <w:rsid w:val="00730F0C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702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3948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F5"/>
    <w:rsid w:val="00784D94"/>
    <w:rsid w:val="0078632F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7D44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4B"/>
    <w:rsid w:val="007D6F49"/>
    <w:rsid w:val="007D74B3"/>
    <w:rsid w:val="007E32FE"/>
    <w:rsid w:val="007E4225"/>
    <w:rsid w:val="007E48A6"/>
    <w:rsid w:val="007E55FA"/>
    <w:rsid w:val="007E6121"/>
    <w:rsid w:val="007E76DD"/>
    <w:rsid w:val="007F0517"/>
    <w:rsid w:val="007F122F"/>
    <w:rsid w:val="007F2550"/>
    <w:rsid w:val="007F29A6"/>
    <w:rsid w:val="007F2C81"/>
    <w:rsid w:val="007F4FC3"/>
    <w:rsid w:val="007F510F"/>
    <w:rsid w:val="007F598C"/>
    <w:rsid w:val="007F6A90"/>
    <w:rsid w:val="007F7D52"/>
    <w:rsid w:val="007F7E4F"/>
    <w:rsid w:val="00800170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24B"/>
    <w:rsid w:val="008173C0"/>
    <w:rsid w:val="008176FE"/>
    <w:rsid w:val="008201F7"/>
    <w:rsid w:val="008202B1"/>
    <w:rsid w:val="00820ED5"/>
    <w:rsid w:val="0082184A"/>
    <w:rsid w:val="00821A74"/>
    <w:rsid w:val="00822203"/>
    <w:rsid w:val="00823819"/>
    <w:rsid w:val="00824765"/>
    <w:rsid w:val="0082477E"/>
    <w:rsid w:val="00824AC8"/>
    <w:rsid w:val="008260AE"/>
    <w:rsid w:val="00826CFC"/>
    <w:rsid w:val="00827AB6"/>
    <w:rsid w:val="00830295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6BAA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39C7"/>
    <w:rsid w:val="008850DC"/>
    <w:rsid w:val="008854F7"/>
    <w:rsid w:val="008862A6"/>
    <w:rsid w:val="008870ED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673A"/>
    <w:rsid w:val="008A31B0"/>
    <w:rsid w:val="008A3375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19F4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E0E09"/>
    <w:rsid w:val="008E0E84"/>
    <w:rsid w:val="008E1257"/>
    <w:rsid w:val="008E31F5"/>
    <w:rsid w:val="008E443F"/>
    <w:rsid w:val="008E58EF"/>
    <w:rsid w:val="008E74F3"/>
    <w:rsid w:val="008E75C5"/>
    <w:rsid w:val="008E760B"/>
    <w:rsid w:val="008F29C9"/>
    <w:rsid w:val="008F4CDB"/>
    <w:rsid w:val="008F5C1A"/>
    <w:rsid w:val="008F5F63"/>
    <w:rsid w:val="008F751E"/>
    <w:rsid w:val="008F7689"/>
    <w:rsid w:val="009016B5"/>
    <w:rsid w:val="009018A5"/>
    <w:rsid w:val="009025A4"/>
    <w:rsid w:val="00902B37"/>
    <w:rsid w:val="00902D32"/>
    <w:rsid w:val="00902FF7"/>
    <w:rsid w:val="00906EF7"/>
    <w:rsid w:val="009078A0"/>
    <w:rsid w:val="00911DAA"/>
    <w:rsid w:val="00911DF8"/>
    <w:rsid w:val="00912A21"/>
    <w:rsid w:val="00912F9A"/>
    <w:rsid w:val="00914A8F"/>
    <w:rsid w:val="00916E62"/>
    <w:rsid w:val="009178F6"/>
    <w:rsid w:val="00917B3D"/>
    <w:rsid w:val="009208D9"/>
    <w:rsid w:val="00920EEB"/>
    <w:rsid w:val="00921906"/>
    <w:rsid w:val="00921C6E"/>
    <w:rsid w:val="0092322D"/>
    <w:rsid w:val="0092379F"/>
    <w:rsid w:val="00924410"/>
    <w:rsid w:val="0092534D"/>
    <w:rsid w:val="00926454"/>
    <w:rsid w:val="0092704D"/>
    <w:rsid w:val="00931058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5DA"/>
    <w:rsid w:val="00961503"/>
    <w:rsid w:val="009618F8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891"/>
    <w:rsid w:val="00977EF2"/>
    <w:rsid w:val="00980A79"/>
    <w:rsid w:val="00980AD7"/>
    <w:rsid w:val="0098212B"/>
    <w:rsid w:val="009826BB"/>
    <w:rsid w:val="009846B0"/>
    <w:rsid w:val="009858E2"/>
    <w:rsid w:val="00985C1B"/>
    <w:rsid w:val="009865F4"/>
    <w:rsid w:val="00987ABE"/>
    <w:rsid w:val="00990071"/>
    <w:rsid w:val="00990BCC"/>
    <w:rsid w:val="009913A1"/>
    <w:rsid w:val="00991522"/>
    <w:rsid w:val="0099180F"/>
    <w:rsid w:val="0099209F"/>
    <w:rsid w:val="0099215F"/>
    <w:rsid w:val="00992167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61B6"/>
    <w:rsid w:val="009C7AE8"/>
    <w:rsid w:val="009D087C"/>
    <w:rsid w:val="009D0A90"/>
    <w:rsid w:val="009D51AE"/>
    <w:rsid w:val="009D565B"/>
    <w:rsid w:val="009D5AD5"/>
    <w:rsid w:val="009D5BCE"/>
    <w:rsid w:val="009E0160"/>
    <w:rsid w:val="009E1202"/>
    <w:rsid w:val="009E1231"/>
    <w:rsid w:val="009E1F82"/>
    <w:rsid w:val="009E294B"/>
    <w:rsid w:val="009E2F57"/>
    <w:rsid w:val="009E3498"/>
    <w:rsid w:val="009E3799"/>
    <w:rsid w:val="009E6460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D9"/>
    <w:rsid w:val="00A218E5"/>
    <w:rsid w:val="00A21FBE"/>
    <w:rsid w:val="00A223EE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EE7"/>
    <w:rsid w:val="00AA729C"/>
    <w:rsid w:val="00AB03AD"/>
    <w:rsid w:val="00AB0910"/>
    <w:rsid w:val="00AB0D11"/>
    <w:rsid w:val="00AB1EB2"/>
    <w:rsid w:val="00AB2DE0"/>
    <w:rsid w:val="00AB4772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465"/>
    <w:rsid w:val="00AE1236"/>
    <w:rsid w:val="00AE14E3"/>
    <w:rsid w:val="00AE1EBE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465A"/>
    <w:rsid w:val="00AF5439"/>
    <w:rsid w:val="00AF59A8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6512"/>
    <w:rsid w:val="00B266A6"/>
    <w:rsid w:val="00B30ED7"/>
    <w:rsid w:val="00B315C0"/>
    <w:rsid w:val="00B32EDD"/>
    <w:rsid w:val="00B340BA"/>
    <w:rsid w:val="00B347CF"/>
    <w:rsid w:val="00B35890"/>
    <w:rsid w:val="00B37D18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30D8"/>
    <w:rsid w:val="00B6443D"/>
    <w:rsid w:val="00B65B16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271"/>
    <w:rsid w:val="00B7578D"/>
    <w:rsid w:val="00B764BF"/>
    <w:rsid w:val="00B76A34"/>
    <w:rsid w:val="00B76F02"/>
    <w:rsid w:val="00B77D1E"/>
    <w:rsid w:val="00B802B1"/>
    <w:rsid w:val="00B80549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156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051"/>
    <w:rsid w:val="00BC4250"/>
    <w:rsid w:val="00BC460F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597C"/>
    <w:rsid w:val="00BD6831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B06"/>
    <w:rsid w:val="00C25DFD"/>
    <w:rsid w:val="00C260D1"/>
    <w:rsid w:val="00C27677"/>
    <w:rsid w:val="00C27969"/>
    <w:rsid w:val="00C27DB1"/>
    <w:rsid w:val="00C312AF"/>
    <w:rsid w:val="00C31BC1"/>
    <w:rsid w:val="00C3275C"/>
    <w:rsid w:val="00C3376D"/>
    <w:rsid w:val="00C37159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2228"/>
    <w:rsid w:val="00C625D1"/>
    <w:rsid w:val="00C62BED"/>
    <w:rsid w:val="00C6429D"/>
    <w:rsid w:val="00C65184"/>
    <w:rsid w:val="00C65ED8"/>
    <w:rsid w:val="00C679F1"/>
    <w:rsid w:val="00C67A07"/>
    <w:rsid w:val="00C70332"/>
    <w:rsid w:val="00C7171B"/>
    <w:rsid w:val="00C7199C"/>
    <w:rsid w:val="00C73EFD"/>
    <w:rsid w:val="00C748BC"/>
    <w:rsid w:val="00C774E8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2DF3"/>
    <w:rsid w:val="00C94760"/>
    <w:rsid w:val="00C94B8F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6968"/>
    <w:rsid w:val="00CB729B"/>
    <w:rsid w:val="00CB7BB0"/>
    <w:rsid w:val="00CC0855"/>
    <w:rsid w:val="00CC0D82"/>
    <w:rsid w:val="00CC1100"/>
    <w:rsid w:val="00CC1F96"/>
    <w:rsid w:val="00CC35EB"/>
    <w:rsid w:val="00CC376F"/>
    <w:rsid w:val="00CC40B3"/>
    <w:rsid w:val="00CC4A0C"/>
    <w:rsid w:val="00CC52A1"/>
    <w:rsid w:val="00CD1165"/>
    <w:rsid w:val="00CD6866"/>
    <w:rsid w:val="00CD6E86"/>
    <w:rsid w:val="00CD70B9"/>
    <w:rsid w:val="00CD736C"/>
    <w:rsid w:val="00CD73D1"/>
    <w:rsid w:val="00CE01F3"/>
    <w:rsid w:val="00CE2675"/>
    <w:rsid w:val="00CE2D2C"/>
    <w:rsid w:val="00CE3F9F"/>
    <w:rsid w:val="00CE41A2"/>
    <w:rsid w:val="00CE42CD"/>
    <w:rsid w:val="00CE4C53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A2F"/>
    <w:rsid w:val="00D35F3E"/>
    <w:rsid w:val="00D35FC7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79F4"/>
    <w:rsid w:val="00D71150"/>
    <w:rsid w:val="00D721BA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2A0E"/>
    <w:rsid w:val="00D934BF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3446"/>
    <w:rsid w:val="00DA386A"/>
    <w:rsid w:val="00DA4A9C"/>
    <w:rsid w:val="00DA4BB5"/>
    <w:rsid w:val="00DA4E1B"/>
    <w:rsid w:val="00DA5065"/>
    <w:rsid w:val="00DA5D57"/>
    <w:rsid w:val="00DA6CD3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7728"/>
    <w:rsid w:val="00E439A1"/>
    <w:rsid w:val="00E43C56"/>
    <w:rsid w:val="00E45776"/>
    <w:rsid w:val="00E51944"/>
    <w:rsid w:val="00E53277"/>
    <w:rsid w:val="00E54901"/>
    <w:rsid w:val="00E55640"/>
    <w:rsid w:val="00E55D2B"/>
    <w:rsid w:val="00E57701"/>
    <w:rsid w:val="00E57B2B"/>
    <w:rsid w:val="00E60977"/>
    <w:rsid w:val="00E60EFC"/>
    <w:rsid w:val="00E61DF2"/>
    <w:rsid w:val="00E62166"/>
    <w:rsid w:val="00E62354"/>
    <w:rsid w:val="00E62FB9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5B7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37FF"/>
    <w:rsid w:val="00EE3C91"/>
    <w:rsid w:val="00EE3FCD"/>
    <w:rsid w:val="00EE4010"/>
    <w:rsid w:val="00EE4595"/>
    <w:rsid w:val="00EE685A"/>
    <w:rsid w:val="00EE6A54"/>
    <w:rsid w:val="00EE6D21"/>
    <w:rsid w:val="00EE6EA9"/>
    <w:rsid w:val="00EE77F0"/>
    <w:rsid w:val="00EF065A"/>
    <w:rsid w:val="00EF21D4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824"/>
    <w:rsid w:val="00F5799D"/>
    <w:rsid w:val="00F60E8D"/>
    <w:rsid w:val="00F61D2D"/>
    <w:rsid w:val="00F636A7"/>
    <w:rsid w:val="00F64487"/>
    <w:rsid w:val="00F66025"/>
    <w:rsid w:val="00F66682"/>
    <w:rsid w:val="00F7308E"/>
    <w:rsid w:val="00F73303"/>
    <w:rsid w:val="00F7392F"/>
    <w:rsid w:val="00F74A71"/>
    <w:rsid w:val="00F75099"/>
    <w:rsid w:val="00F75B1E"/>
    <w:rsid w:val="00F77BCE"/>
    <w:rsid w:val="00F804F5"/>
    <w:rsid w:val="00F81857"/>
    <w:rsid w:val="00F825BD"/>
    <w:rsid w:val="00F83124"/>
    <w:rsid w:val="00F832BB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C24AF"/>
    <w:rsid w:val="00FC2A6C"/>
    <w:rsid w:val="00FC3060"/>
    <w:rsid w:val="00FC3170"/>
    <w:rsid w:val="00FC3722"/>
    <w:rsid w:val="00FC443E"/>
    <w:rsid w:val="00FC4A46"/>
    <w:rsid w:val="00FC4C47"/>
    <w:rsid w:val="00FC4DA9"/>
    <w:rsid w:val="00FD2FAA"/>
    <w:rsid w:val="00FD36BF"/>
    <w:rsid w:val="00FD399D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18AC"/>
    <w:rsid w:val="00FF18C3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DF4B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0D8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30D8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71B-C4D6-4A9E-A327-0FA54F6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12</cp:revision>
  <cp:lastPrinted>2020-12-15T21:17:00Z</cp:lastPrinted>
  <dcterms:created xsi:type="dcterms:W3CDTF">2021-01-22T23:56:00Z</dcterms:created>
  <dcterms:modified xsi:type="dcterms:W3CDTF">2021-02-03T02:25:00Z</dcterms:modified>
</cp:coreProperties>
</file>